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861" w14:textId="4EC4A689" w:rsidR="00005EB4" w:rsidRPr="00005EB4" w:rsidRDefault="00005EB4" w:rsidP="00005EB4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005EB4">
        <w:rPr>
          <w:rFonts w:eastAsia="Calibri"/>
          <w:noProof/>
        </w:rPr>
        <w:drawing>
          <wp:inline distT="0" distB="0" distL="0" distR="0" wp14:anchorId="2B7D72CD" wp14:editId="6935AA66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82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1401A4FC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05EB4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1E2311D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2704B15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8FD46A2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78BA52B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05EB4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79C514E6" w14:textId="77777777" w:rsidR="00686AF7" w:rsidRDefault="00005EB4" w:rsidP="00005EB4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 w:rsidRPr="00005EB4"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</w:p>
    <w:p w14:paraId="58B249E3" w14:textId="7DFA82BE" w:rsidR="00005EB4" w:rsidRPr="00005EB4" w:rsidRDefault="00686AF7" w:rsidP="00005EB4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  <w:r w:rsidR="007752C0">
        <w:rPr>
          <w:rFonts w:ascii="Calibri" w:eastAsia="Calibri" w:hAnsi="Calibri"/>
          <w:color w:val="632423"/>
        </w:rPr>
        <w:t>21</w:t>
      </w:r>
      <w:r w:rsidR="00005EB4" w:rsidRPr="00005EB4">
        <w:rPr>
          <w:rFonts w:ascii="Calibri" w:eastAsia="Calibri" w:hAnsi="Calibri"/>
          <w:color w:val="632423"/>
        </w:rPr>
        <w:t>.</w:t>
      </w:r>
      <w:r w:rsidR="009A01FD">
        <w:rPr>
          <w:rFonts w:ascii="Calibri" w:eastAsia="Calibri" w:hAnsi="Calibri"/>
          <w:color w:val="632423"/>
        </w:rPr>
        <w:t>0</w:t>
      </w:r>
      <w:r w:rsidR="00A067A5">
        <w:rPr>
          <w:rFonts w:ascii="Calibri" w:eastAsia="Calibri" w:hAnsi="Calibri"/>
          <w:color w:val="632423"/>
        </w:rPr>
        <w:t>9</w:t>
      </w:r>
      <w:r w:rsidR="00005EB4" w:rsidRPr="00005EB4">
        <w:rPr>
          <w:rFonts w:ascii="Calibri" w:eastAsia="Calibri" w:hAnsi="Calibri"/>
          <w:color w:val="632423"/>
        </w:rPr>
        <w:t>.202</w:t>
      </w:r>
      <w:r w:rsidR="009A01FD">
        <w:rPr>
          <w:rFonts w:ascii="Calibri" w:eastAsia="Calibri" w:hAnsi="Calibri"/>
          <w:color w:val="632423"/>
        </w:rPr>
        <w:t>3</w:t>
      </w:r>
      <w:r w:rsidR="00005EB4" w:rsidRPr="00005EB4">
        <w:rPr>
          <w:rFonts w:ascii="Calibri" w:eastAsia="Calibri" w:hAnsi="Calibri"/>
          <w:color w:val="632423"/>
        </w:rPr>
        <w:t xml:space="preserve">                            </w:t>
      </w:r>
      <w:r w:rsidR="001520CA">
        <w:rPr>
          <w:rFonts w:ascii="Calibri" w:eastAsia="Calibri" w:hAnsi="Calibri"/>
          <w:color w:val="632423"/>
        </w:rPr>
        <w:t>9</w:t>
      </w:r>
      <w:r w:rsidR="00005EB4" w:rsidRPr="00005EB4">
        <w:rPr>
          <w:rFonts w:ascii="Calibri" w:eastAsia="Calibri" w:hAnsi="Calibri"/>
          <w:color w:val="632423"/>
        </w:rPr>
        <w:t>/</w:t>
      </w:r>
      <w:r w:rsidR="007752C0">
        <w:rPr>
          <w:rFonts w:ascii="Calibri" w:eastAsia="Calibri" w:hAnsi="Calibri"/>
          <w:color w:val="632423"/>
        </w:rPr>
        <w:t>8</w:t>
      </w:r>
    </w:p>
    <w:p w14:paraId="4AC966E6" w14:textId="77777777" w:rsidR="00005EB4" w:rsidRPr="00005EB4" w:rsidRDefault="00005EB4" w:rsidP="00005EB4">
      <w:pPr>
        <w:ind w:left="-567"/>
        <w:rPr>
          <w:rFonts w:ascii="Calibri" w:eastAsia="Calibri" w:hAnsi="Calibri"/>
          <w:color w:val="632423"/>
        </w:rPr>
      </w:pPr>
      <w:r w:rsidRPr="00005EB4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753B41D" w14:textId="6C051EC6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</w:t>
      </w:r>
      <w:r w:rsidR="00227C22">
        <w:rPr>
          <w:rFonts w:ascii="Calibri" w:eastAsia="Calibri" w:hAnsi="Calibri"/>
          <w:color w:val="632423"/>
          <w:sz w:val="16"/>
          <w:szCs w:val="16"/>
        </w:rPr>
        <w:t xml:space="preserve">                         </w:t>
      </w:r>
      <w:r>
        <w:rPr>
          <w:rFonts w:ascii="Calibri" w:eastAsia="Calibri" w:hAnsi="Calibri"/>
          <w:color w:val="632423"/>
          <w:sz w:val="16"/>
          <w:szCs w:val="16"/>
        </w:rPr>
        <w:t xml:space="preserve"> </w:t>
      </w:r>
      <w:r w:rsidR="00227C22">
        <w:rPr>
          <w:rFonts w:ascii="Calibri" w:eastAsia="Calibri" w:hAnsi="Calibri"/>
          <w:color w:val="632423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37E90F2D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 xml:space="preserve">О размере поощрения депутатов Совета депутатов муниципального округа Коньково за участие в осуществлении отдельных полномочий города Москвы </w:t>
            </w:r>
            <w:r w:rsidR="00052143">
              <w:rPr>
                <w:b/>
                <w:sz w:val="28"/>
                <w:szCs w:val="28"/>
              </w:rPr>
              <w:t>за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A067A5">
              <w:rPr>
                <w:b/>
                <w:sz w:val="28"/>
                <w:szCs w:val="28"/>
              </w:rPr>
              <w:t>3</w:t>
            </w:r>
            <w:r w:rsidR="00052143">
              <w:rPr>
                <w:b/>
                <w:sz w:val="28"/>
                <w:szCs w:val="28"/>
              </w:rPr>
              <w:t>-й</w:t>
            </w:r>
            <w:r w:rsidR="004F465D">
              <w:rPr>
                <w:b/>
                <w:sz w:val="28"/>
                <w:szCs w:val="28"/>
              </w:rPr>
              <w:t xml:space="preserve"> квартал 202</w:t>
            </w:r>
            <w:r w:rsidR="009A01FD">
              <w:rPr>
                <w:b/>
                <w:sz w:val="28"/>
                <w:szCs w:val="28"/>
              </w:rPr>
              <w:t>3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64499F8B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6C4010">
        <w:rPr>
          <w:sz w:val="28"/>
          <w:szCs w:val="28"/>
        </w:rPr>
        <w:t xml:space="preserve">, </w:t>
      </w:r>
      <w:r w:rsidR="006C4010" w:rsidRPr="006C4010">
        <w:rPr>
          <w:rFonts w:cs="Mangal"/>
          <w:sz w:val="28"/>
          <w:szCs w:val="28"/>
        </w:rPr>
        <w:t>Положением о порядке поощрения депутатов муниципального округа Коньково</w:t>
      </w:r>
      <w:r w:rsidR="006C4010" w:rsidRPr="006C4010">
        <w:rPr>
          <w:b/>
          <w:bCs/>
          <w:sz w:val="28"/>
          <w:szCs w:val="28"/>
        </w:rPr>
        <w:t xml:space="preserve"> </w:t>
      </w:r>
      <w:r w:rsidR="006C4010" w:rsidRPr="006C4010">
        <w:rPr>
          <w:bCs/>
          <w:sz w:val="28"/>
          <w:szCs w:val="28"/>
        </w:rPr>
        <w:t>за участие в осуществлении отдельных полномочий города Москвы, утвержденным решением</w:t>
      </w:r>
      <w:r w:rsidR="006C4010" w:rsidRPr="006C4010">
        <w:rPr>
          <w:sz w:val="28"/>
          <w:szCs w:val="28"/>
        </w:rPr>
        <w:t xml:space="preserve"> Совета депутатов муниципального округа Коньково от 22.12.2020 № 9/10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6501E294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943443">
        <w:rPr>
          <w:sz w:val="28"/>
          <w:szCs w:val="28"/>
        </w:rPr>
        <w:t>3</w:t>
      </w:r>
      <w:r w:rsidRPr="00D32C7F">
        <w:rPr>
          <w:sz w:val="28"/>
          <w:szCs w:val="28"/>
        </w:rPr>
        <w:t xml:space="preserve">-й </w:t>
      </w:r>
      <w:r w:rsidRPr="00C03083">
        <w:rPr>
          <w:sz w:val="28"/>
          <w:szCs w:val="28"/>
        </w:rPr>
        <w:t xml:space="preserve">квартал </w:t>
      </w:r>
      <w:r w:rsidR="004F465D" w:rsidRPr="00C03083">
        <w:rPr>
          <w:sz w:val="28"/>
          <w:szCs w:val="28"/>
        </w:rPr>
        <w:t>202</w:t>
      </w:r>
      <w:r w:rsidR="009A01FD">
        <w:rPr>
          <w:sz w:val="28"/>
          <w:szCs w:val="28"/>
        </w:rPr>
        <w:t>3</w:t>
      </w:r>
      <w:r w:rsidRPr="00C03083">
        <w:rPr>
          <w:sz w:val="28"/>
          <w:szCs w:val="28"/>
        </w:rPr>
        <w:t xml:space="preserve"> года согласно приложению.</w:t>
      </w:r>
    </w:p>
    <w:p w14:paraId="1F5EFD8D" w14:textId="506C41A3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C03083">
        <w:rPr>
          <w:sz w:val="28"/>
          <w:szCs w:val="28"/>
        </w:rPr>
        <w:t xml:space="preserve">Разместить настоящее решение </w:t>
      </w:r>
      <w:r w:rsidR="00C03083" w:rsidRPr="00C03083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1A31CDA9" w14:textId="06184EAB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</w:t>
      </w:r>
      <w:r w:rsidR="00281A0C">
        <w:rPr>
          <w:sz w:val="28"/>
          <w:szCs w:val="28"/>
        </w:rPr>
        <w:t>Белого</w:t>
      </w:r>
      <w:r w:rsidRPr="00D32C7F">
        <w:rPr>
          <w:sz w:val="28"/>
          <w:szCs w:val="28"/>
        </w:rPr>
        <w:t xml:space="preserve"> 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4B202701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281A0C">
        <w:rPr>
          <w:b/>
          <w:sz w:val="28"/>
          <w:szCs w:val="28"/>
          <w:lang w:eastAsia="ar-SA"/>
        </w:rPr>
        <w:t>А</w:t>
      </w:r>
      <w:r w:rsidR="00DD1030" w:rsidRPr="00BF0241">
        <w:rPr>
          <w:b/>
          <w:sz w:val="28"/>
          <w:szCs w:val="28"/>
        </w:rPr>
        <w:t>.</w:t>
      </w:r>
      <w:r w:rsidR="00281A0C">
        <w:rPr>
          <w:b/>
          <w:sz w:val="28"/>
          <w:szCs w:val="28"/>
        </w:rPr>
        <w:t>А</w:t>
      </w:r>
      <w:r w:rsidR="00DD1030" w:rsidRPr="00BF0241">
        <w:rPr>
          <w:b/>
          <w:sz w:val="28"/>
          <w:szCs w:val="28"/>
        </w:rPr>
        <w:t xml:space="preserve">. </w:t>
      </w:r>
      <w:r w:rsidR="00281A0C">
        <w:rPr>
          <w:b/>
          <w:sz w:val="28"/>
          <w:szCs w:val="28"/>
        </w:rPr>
        <w:t>Белый</w:t>
      </w:r>
    </w:p>
    <w:p w14:paraId="2432F41F" w14:textId="77777777" w:rsidR="002B782F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76B901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5333B1EE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C5503B" w14:textId="77777777" w:rsidR="00686AF7" w:rsidRDefault="00686AF7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13DDF64" w14:textId="77777777" w:rsidR="00E0716D" w:rsidRPr="00BF0241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2F4CED3" w14:textId="15498F48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7752C0">
        <w:t>21</w:t>
      </w:r>
      <w:r w:rsidRPr="009666B7">
        <w:t>.</w:t>
      </w:r>
      <w:r w:rsidR="009A01FD">
        <w:t>0</w:t>
      </w:r>
      <w:r w:rsidR="00067FAC">
        <w:t>9</w:t>
      </w:r>
      <w:r w:rsidR="007142F6">
        <w:t>.202</w:t>
      </w:r>
      <w:r w:rsidR="009A01FD">
        <w:t>3</w:t>
      </w:r>
      <w:r w:rsidRPr="009666B7">
        <w:t xml:space="preserve"> №</w:t>
      </w:r>
      <w:r w:rsidR="00486F5B">
        <w:t xml:space="preserve"> </w:t>
      </w:r>
      <w:r w:rsidR="001520CA">
        <w:t>9</w:t>
      </w:r>
      <w:r w:rsidRPr="009666B7">
        <w:t>/</w:t>
      </w:r>
      <w:r w:rsidR="007752C0">
        <w:t>8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1ABF0464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067FAC">
        <w:rPr>
          <w:sz w:val="28"/>
          <w:szCs w:val="28"/>
        </w:rPr>
        <w:t>3</w:t>
      </w:r>
      <w:r w:rsidR="007142F6">
        <w:rPr>
          <w:sz w:val="28"/>
          <w:szCs w:val="28"/>
        </w:rPr>
        <w:t>-й квартал 202</w:t>
      </w:r>
      <w:r w:rsidR="009A01FD">
        <w:rPr>
          <w:sz w:val="28"/>
          <w:szCs w:val="28"/>
        </w:rPr>
        <w:t>3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17CB0A09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r w:rsidR="00005EB4" w:rsidRPr="009666B7">
              <w:rPr>
                <w:b/>
              </w:rPr>
              <w:t>руб.</w:t>
            </w:r>
            <w:r w:rsidRPr="009666B7">
              <w:rPr>
                <w:b/>
              </w:rPr>
              <w:t>)</w:t>
            </w:r>
          </w:p>
        </w:tc>
      </w:tr>
      <w:tr w:rsidR="004A7ED4" w:rsidRPr="009666B7" w14:paraId="042C8A4C" w14:textId="77777777" w:rsidTr="00201A45">
        <w:tc>
          <w:tcPr>
            <w:tcW w:w="959" w:type="dxa"/>
          </w:tcPr>
          <w:p w14:paraId="28483838" w14:textId="552DD9AA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3A903ED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Биткова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Светлана Николаевна </w:t>
            </w:r>
          </w:p>
          <w:p w14:paraId="75A1785C" w14:textId="71E9DBFA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E934E38" w14:textId="46C0EE92" w:rsidR="004A7ED4" w:rsidRPr="002511D7" w:rsidRDefault="007752C0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12C9255D" w14:textId="77777777" w:rsidTr="00201A45">
        <w:tc>
          <w:tcPr>
            <w:tcW w:w="959" w:type="dxa"/>
          </w:tcPr>
          <w:p w14:paraId="3BC231D1" w14:textId="5B042BBE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BC60084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орисова Ирина Михайловна </w:t>
            </w:r>
          </w:p>
          <w:p w14:paraId="23FDFF36" w14:textId="7608698B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2347DC0" w14:textId="13E1D0ED" w:rsidR="007752C0" w:rsidRPr="00854FC3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508C20AB" w14:textId="77777777" w:rsidTr="00201A45">
        <w:tc>
          <w:tcPr>
            <w:tcW w:w="959" w:type="dxa"/>
          </w:tcPr>
          <w:p w14:paraId="49AB28DE" w14:textId="4A0F01D2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C392535" w14:textId="5C2A074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Брундукова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Марина Викторовна</w:t>
            </w:r>
          </w:p>
          <w:p w14:paraId="464B9C72" w14:textId="360EAE15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DBDAC69" w14:textId="5918E099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2E9045C2" w14:textId="77777777" w:rsidTr="00201A45">
        <w:tc>
          <w:tcPr>
            <w:tcW w:w="959" w:type="dxa"/>
          </w:tcPr>
          <w:p w14:paraId="2ACE28DF" w14:textId="3CC5C169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4E115DE5" w14:textId="5366222F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Ермолаева Татьяна Игоревна</w:t>
            </w:r>
          </w:p>
          <w:p w14:paraId="4202CA4E" w14:textId="0B4BEAD1" w:rsidR="007752C0" w:rsidRPr="004A7ED4" w:rsidRDefault="007752C0" w:rsidP="007752C0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0017DD45" w14:textId="2A6D38E2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6272477E" w14:textId="77777777" w:rsidTr="00201A45">
        <w:tc>
          <w:tcPr>
            <w:tcW w:w="959" w:type="dxa"/>
          </w:tcPr>
          <w:p w14:paraId="46D4B8B3" w14:textId="0999B71C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5C42E9B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Краснокутская Елена Викторовна </w:t>
            </w:r>
          </w:p>
          <w:p w14:paraId="69BE88C3" w14:textId="7A7C187B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918398" w14:textId="3B2BEDC6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3AEF69F5" w14:textId="77777777" w:rsidTr="00201A45">
        <w:tc>
          <w:tcPr>
            <w:tcW w:w="959" w:type="dxa"/>
          </w:tcPr>
          <w:p w14:paraId="552D8E7B" w14:textId="6912581B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E440695" w14:textId="23F9FACA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Лебедева Наталия Александровна</w:t>
            </w:r>
          </w:p>
          <w:p w14:paraId="4FBFD921" w14:textId="523CB6F7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DF995AB" w14:textId="1F4D9D33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20249836" w14:textId="77777777" w:rsidTr="00201A45">
        <w:tc>
          <w:tcPr>
            <w:tcW w:w="959" w:type="dxa"/>
          </w:tcPr>
          <w:p w14:paraId="0DC0B59F" w14:textId="7FCAE0B7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84CAA83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алахов Сергей Викторович</w:t>
            </w:r>
          </w:p>
          <w:p w14:paraId="35045188" w14:textId="12BD6EB4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1B88DCD" w14:textId="7F945FF3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541EB5CA" w14:textId="77777777" w:rsidTr="00201A45">
        <w:tc>
          <w:tcPr>
            <w:tcW w:w="959" w:type="dxa"/>
          </w:tcPr>
          <w:p w14:paraId="36F025F0" w14:textId="251BD5AD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7EE8407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Менчиц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Юрий Владимирович </w:t>
            </w:r>
          </w:p>
          <w:p w14:paraId="35EC3C42" w14:textId="00362322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2D0822C" w14:textId="7A31F6D8" w:rsidR="007752C0" w:rsidRPr="00854FC3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41F05F09" w14:textId="77777777" w:rsidTr="00201A45">
        <w:tc>
          <w:tcPr>
            <w:tcW w:w="959" w:type="dxa"/>
          </w:tcPr>
          <w:p w14:paraId="3930DE20" w14:textId="37E117CD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B4275F6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ихайлов Виктор Алексеевич</w:t>
            </w:r>
          </w:p>
          <w:p w14:paraId="22C64001" w14:textId="544BCE9E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A9219B1" w14:textId="69D7A930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27ED3F3D" w14:textId="77777777" w:rsidTr="00201A45">
        <w:tc>
          <w:tcPr>
            <w:tcW w:w="959" w:type="dxa"/>
          </w:tcPr>
          <w:p w14:paraId="3D7ABDE7" w14:textId="515AF807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40D4AB1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Никогосова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Милана Александровна</w:t>
            </w:r>
          </w:p>
          <w:p w14:paraId="28D41465" w14:textId="0CF718B5" w:rsidR="007752C0" w:rsidRPr="004A7ED4" w:rsidRDefault="007752C0" w:rsidP="007752C0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6B1F397C" w14:textId="118285DC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4B9201B4" w14:textId="77777777" w:rsidTr="00201A45">
        <w:tc>
          <w:tcPr>
            <w:tcW w:w="959" w:type="dxa"/>
          </w:tcPr>
          <w:p w14:paraId="539FBDEF" w14:textId="29E9F53E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68D519A" w14:textId="4816CBE8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Селезов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Алексей Анатольевич</w:t>
            </w:r>
          </w:p>
          <w:p w14:paraId="32464B33" w14:textId="7E7B9844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BFA10B" w14:textId="57560038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53D48265" w14:textId="77777777" w:rsidTr="00201A45">
        <w:tc>
          <w:tcPr>
            <w:tcW w:w="959" w:type="dxa"/>
          </w:tcPr>
          <w:p w14:paraId="3B584702" w14:textId="0F72170E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16DC8F09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Силиванова Ксения Викторовна </w:t>
            </w:r>
          </w:p>
          <w:p w14:paraId="44A8F1CA" w14:textId="5680662C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050B8F6" w14:textId="19534022" w:rsidR="007752C0" w:rsidRPr="0014163F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222BAFDF" w14:textId="77777777" w:rsidTr="00201A45">
        <w:tc>
          <w:tcPr>
            <w:tcW w:w="959" w:type="dxa"/>
          </w:tcPr>
          <w:p w14:paraId="1A9B2C0B" w14:textId="26EB2B29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296A85A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Чижова Наталья Ивановна</w:t>
            </w:r>
          </w:p>
          <w:p w14:paraId="4DF5632F" w14:textId="26681913" w:rsidR="007752C0" w:rsidRPr="004A7ED4" w:rsidRDefault="007752C0" w:rsidP="007752C0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9EADCF6" w14:textId="29D01F63" w:rsidR="007752C0" w:rsidRPr="00854FC3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7752C0" w:rsidRPr="009666B7" w14:paraId="6DED18F0" w14:textId="77777777" w:rsidTr="00201A45">
        <w:tc>
          <w:tcPr>
            <w:tcW w:w="959" w:type="dxa"/>
          </w:tcPr>
          <w:p w14:paraId="0106C413" w14:textId="26E38AC7" w:rsidR="007752C0" w:rsidRPr="009666B7" w:rsidRDefault="007752C0" w:rsidP="007752C0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F3156DE" w14:textId="77777777" w:rsidR="007752C0" w:rsidRPr="004A7ED4" w:rsidRDefault="007752C0" w:rsidP="007752C0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Шлеина Светлана Владимировна</w:t>
            </w:r>
          </w:p>
          <w:p w14:paraId="7B9CBA02" w14:textId="52DE645B" w:rsidR="007752C0" w:rsidRPr="004A7ED4" w:rsidRDefault="007752C0" w:rsidP="007752C0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4698C5E7" w14:textId="3050D3EF" w:rsidR="007752C0" w:rsidRPr="00854FC3" w:rsidRDefault="007752C0" w:rsidP="007752C0">
            <w:pPr>
              <w:jc w:val="center"/>
              <w:rPr>
                <w:rFonts w:eastAsia="Calibri"/>
                <w:sz w:val="28"/>
                <w:szCs w:val="28"/>
              </w:rPr>
            </w:pPr>
            <w:r w:rsidRPr="00872EB8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0AF0CB86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618F5F79" w:rsidR="00BF6B97" w:rsidRPr="0014163F" w:rsidRDefault="00281A0C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0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 xml:space="preserve">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CDFD13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 xml:space="preserve">муниципального округа Коньково      ________________  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>.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 xml:space="preserve">. </w:t>
      </w:r>
      <w:r w:rsidR="004514E9">
        <w:rPr>
          <w:b/>
          <w:sz w:val="28"/>
          <w:szCs w:val="28"/>
        </w:rPr>
        <w:t>Белый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7692" w14:textId="77777777" w:rsidR="00D50FBB" w:rsidRDefault="00D50FBB" w:rsidP="00A067A5">
      <w:r>
        <w:separator/>
      </w:r>
    </w:p>
  </w:endnote>
  <w:endnote w:type="continuationSeparator" w:id="0">
    <w:p w14:paraId="3891CAB9" w14:textId="77777777" w:rsidR="00D50FBB" w:rsidRDefault="00D50FBB" w:rsidP="00A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6C1B" w14:textId="77777777" w:rsidR="00D50FBB" w:rsidRDefault="00D50FBB" w:rsidP="00A067A5">
      <w:r>
        <w:separator/>
      </w:r>
    </w:p>
  </w:footnote>
  <w:footnote w:type="continuationSeparator" w:id="0">
    <w:p w14:paraId="4BAA6A77" w14:textId="77777777" w:rsidR="00D50FBB" w:rsidRDefault="00D50FBB" w:rsidP="00A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505269">
    <w:abstractNumId w:val="8"/>
  </w:num>
  <w:num w:numId="2" w16cid:durableId="306670127">
    <w:abstractNumId w:val="9"/>
  </w:num>
  <w:num w:numId="3" w16cid:durableId="933519056">
    <w:abstractNumId w:val="11"/>
  </w:num>
  <w:num w:numId="4" w16cid:durableId="1617713011">
    <w:abstractNumId w:val="2"/>
  </w:num>
  <w:num w:numId="5" w16cid:durableId="801964089">
    <w:abstractNumId w:val="10"/>
  </w:num>
  <w:num w:numId="6" w16cid:durableId="771585545">
    <w:abstractNumId w:val="7"/>
  </w:num>
  <w:num w:numId="7" w16cid:durableId="1996910520">
    <w:abstractNumId w:val="1"/>
  </w:num>
  <w:num w:numId="8" w16cid:durableId="1191332718">
    <w:abstractNumId w:val="6"/>
  </w:num>
  <w:num w:numId="9" w16cid:durableId="870335337">
    <w:abstractNumId w:val="4"/>
  </w:num>
  <w:num w:numId="10" w16cid:durableId="2142720550">
    <w:abstractNumId w:val="5"/>
  </w:num>
  <w:num w:numId="11" w16cid:durableId="794911524">
    <w:abstractNumId w:val="12"/>
  </w:num>
  <w:num w:numId="12" w16cid:durableId="1592274570">
    <w:abstractNumId w:val="3"/>
  </w:num>
  <w:num w:numId="13" w16cid:durableId="53982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004CF"/>
    <w:rsid w:val="00005EB4"/>
    <w:rsid w:val="00017169"/>
    <w:rsid w:val="00020B37"/>
    <w:rsid w:val="000378EB"/>
    <w:rsid w:val="00050B6E"/>
    <w:rsid w:val="00052143"/>
    <w:rsid w:val="00064A9D"/>
    <w:rsid w:val="00066F2C"/>
    <w:rsid w:val="00067284"/>
    <w:rsid w:val="00067FAC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20C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1BCD"/>
    <w:rsid w:val="002239E3"/>
    <w:rsid w:val="00227C22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3E4"/>
    <w:rsid w:val="00267A8F"/>
    <w:rsid w:val="00274976"/>
    <w:rsid w:val="00275D59"/>
    <w:rsid w:val="00281597"/>
    <w:rsid w:val="00281A0C"/>
    <w:rsid w:val="002A1AC6"/>
    <w:rsid w:val="002A2137"/>
    <w:rsid w:val="002B782F"/>
    <w:rsid w:val="002C5A0E"/>
    <w:rsid w:val="002D7F44"/>
    <w:rsid w:val="002E36C8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4ACB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247D0"/>
    <w:rsid w:val="00436649"/>
    <w:rsid w:val="00443135"/>
    <w:rsid w:val="00450064"/>
    <w:rsid w:val="0045102A"/>
    <w:rsid w:val="004514E9"/>
    <w:rsid w:val="0045437B"/>
    <w:rsid w:val="00472112"/>
    <w:rsid w:val="0048624C"/>
    <w:rsid w:val="00486F5B"/>
    <w:rsid w:val="004933E7"/>
    <w:rsid w:val="004A1D0D"/>
    <w:rsid w:val="004A557D"/>
    <w:rsid w:val="004A7ED4"/>
    <w:rsid w:val="004B3009"/>
    <w:rsid w:val="004C2D93"/>
    <w:rsid w:val="004C503C"/>
    <w:rsid w:val="004D1EB5"/>
    <w:rsid w:val="004D4EA5"/>
    <w:rsid w:val="004E6B3C"/>
    <w:rsid w:val="004F465D"/>
    <w:rsid w:val="004F4951"/>
    <w:rsid w:val="00506052"/>
    <w:rsid w:val="00511BD1"/>
    <w:rsid w:val="00512B8D"/>
    <w:rsid w:val="005157B8"/>
    <w:rsid w:val="005175E2"/>
    <w:rsid w:val="005250F2"/>
    <w:rsid w:val="005250F4"/>
    <w:rsid w:val="00530636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A7E00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116C"/>
    <w:rsid w:val="0065594B"/>
    <w:rsid w:val="00657711"/>
    <w:rsid w:val="00666478"/>
    <w:rsid w:val="006740EF"/>
    <w:rsid w:val="0068113E"/>
    <w:rsid w:val="00686AF7"/>
    <w:rsid w:val="006947D4"/>
    <w:rsid w:val="006958DF"/>
    <w:rsid w:val="006961CD"/>
    <w:rsid w:val="006A3BDB"/>
    <w:rsid w:val="006A5E7C"/>
    <w:rsid w:val="006C4010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2F6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752C0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07424"/>
    <w:rsid w:val="008121C6"/>
    <w:rsid w:val="008217CB"/>
    <w:rsid w:val="00832AE6"/>
    <w:rsid w:val="00836C73"/>
    <w:rsid w:val="00850873"/>
    <w:rsid w:val="008514AB"/>
    <w:rsid w:val="008518BE"/>
    <w:rsid w:val="00854FC3"/>
    <w:rsid w:val="00856853"/>
    <w:rsid w:val="008621DA"/>
    <w:rsid w:val="00862CDE"/>
    <w:rsid w:val="00872727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43443"/>
    <w:rsid w:val="00952506"/>
    <w:rsid w:val="00957F8E"/>
    <w:rsid w:val="00966FB5"/>
    <w:rsid w:val="00967A6A"/>
    <w:rsid w:val="0097133C"/>
    <w:rsid w:val="00976023"/>
    <w:rsid w:val="00986EE5"/>
    <w:rsid w:val="0099322D"/>
    <w:rsid w:val="009933E8"/>
    <w:rsid w:val="009A01FD"/>
    <w:rsid w:val="009A6685"/>
    <w:rsid w:val="009C0AFC"/>
    <w:rsid w:val="009D2B48"/>
    <w:rsid w:val="009F0AC6"/>
    <w:rsid w:val="009F209F"/>
    <w:rsid w:val="00A067A5"/>
    <w:rsid w:val="00A17F6B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B6E69"/>
    <w:rsid w:val="00AC3A36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A3F49"/>
    <w:rsid w:val="00BB3A9F"/>
    <w:rsid w:val="00BC18E2"/>
    <w:rsid w:val="00BC1AB6"/>
    <w:rsid w:val="00BC2B00"/>
    <w:rsid w:val="00BC3581"/>
    <w:rsid w:val="00BD6064"/>
    <w:rsid w:val="00BF6B97"/>
    <w:rsid w:val="00C03083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0FBB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0716D"/>
    <w:rsid w:val="00E115A2"/>
    <w:rsid w:val="00E40A54"/>
    <w:rsid w:val="00E438EF"/>
    <w:rsid w:val="00E503D0"/>
    <w:rsid w:val="00E527DB"/>
    <w:rsid w:val="00E639C3"/>
    <w:rsid w:val="00E65B12"/>
    <w:rsid w:val="00E67BE4"/>
    <w:rsid w:val="00E70B5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E743E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567C6"/>
  <w15:docId w15:val="{5D296232-8D98-4CF8-8D03-7B71615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  <w:style w:type="character" w:styleId="ad">
    <w:name w:val="Strong"/>
    <w:basedOn w:val="a0"/>
    <w:uiPriority w:val="22"/>
    <w:qFormat/>
    <w:rsid w:val="00281A0C"/>
    <w:rPr>
      <w:b/>
      <w:bCs/>
    </w:rPr>
  </w:style>
  <w:style w:type="paragraph" w:styleId="ae">
    <w:name w:val="header"/>
    <w:basedOn w:val="a"/>
    <w:link w:val="af"/>
    <w:uiPriority w:val="99"/>
    <w:unhideWhenUsed/>
    <w:rsid w:val="00A067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7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0C39-F2F5-4F04-988F-36781C6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279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5</cp:revision>
  <cp:lastPrinted>2023-09-21T13:49:00Z</cp:lastPrinted>
  <dcterms:created xsi:type="dcterms:W3CDTF">2023-09-21T13:46:00Z</dcterms:created>
  <dcterms:modified xsi:type="dcterms:W3CDTF">2023-09-21T13:49:00Z</dcterms:modified>
</cp:coreProperties>
</file>